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286"/>
        <w:gridCol w:w="5245"/>
        <w:gridCol w:w="1984"/>
        <w:gridCol w:w="236"/>
        <w:gridCol w:w="708"/>
        <w:gridCol w:w="709"/>
        <w:gridCol w:w="190"/>
      </w:tblGrid>
      <w:tr w:rsidR="00BD6E68" w:rsidTr="009D0566">
        <w:trPr>
          <w:trHeight w:val="391"/>
        </w:trPr>
        <w:tc>
          <w:tcPr>
            <w:tcW w:w="240" w:type="dxa"/>
            <w:vAlign w:val="bottom"/>
          </w:tcPr>
          <w:p w:rsidR="00BD6E68" w:rsidRDefault="00BD6E68" w:rsidP="006D37C8">
            <w:pPr>
              <w:spacing w:line="300" w:lineRule="exact"/>
            </w:pPr>
            <w:bookmarkStart w:id="0" w:name="_GoBack"/>
            <w:bookmarkEnd w:id="0"/>
          </w:p>
        </w:tc>
        <w:tc>
          <w:tcPr>
            <w:tcW w:w="1286" w:type="dxa"/>
            <w:vAlign w:val="bottom"/>
          </w:tcPr>
          <w:p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>
              <w:rPr>
                <w:rFonts w:ascii="Arial" w:hAnsi="Arial" w:cs="Arial"/>
                <w:color w:val="1A1A1A"/>
                <w:sz w:val="18"/>
                <w:szCs w:val="18"/>
              </w:rPr>
              <w:t>Code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5245" w:type="dxa"/>
            <w:vAlign w:val="bottom"/>
          </w:tcPr>
          <w:p w:rsidR="00BD6E68" w:rsidRDefault="00BD6E68" w:rsidP="006D37C8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Description</w:t>
            </w:r>
            <w:r w:rsidR="008716CC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984" w:type="dxa"/>
            <w:vAlign w:val="bottom"/>
          </w:tcPr>
          <w:p w:rsidR="00BD6E68" w:rsidRDefault="00BD6E68" w:rsidP="0066207C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Qty</w:t>
            </w: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{Item.</w:t>
            </w:r>
            <w:r w:rsidR="0066207C">
              <w:rPr>
                <w:rFonts w:ascii="Arial" w:hAnsi="Arial" w:cs="Arial"/>
                <w:color w:val="1A1A1A"/>
                <w:sz w:val="18"/>
                <w:szCs w:val="18"/>
              </w:rPr>
              <w:t>Unit</w:t>
            </w:r>
            <w:r w:rsidR="0066207C"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4"/>
            <w:vAlign w:val="bottom"/>
          </w:tcPr>
          <w:p w:rsidR="00BD6E68" w:rsidRDefault="006D37C8" w:rsidP="006D37C8">
            <w:pPr>
              <w:spacing w:line="300" w:lineRule="exact"/>
              <w:jc w:val="center"/>
            </w:pPr>
            <w:r>
              <w:rPr>
                <w:rFonts w:ascii="Arial" w:hAnsi="Arial" w:cs="Arial"/>
                <w:color w:val="1A1A1A"/>
                <w:sz w:val="18"/>
                <w:szCs w:val="18"/>
              </w:rPr>
              <w:t>____________</w:t>
            </w:r>
          </w:p>
        </w:tc>
      </w:tr>
      <w:tr w:rsidR="009D0566" w:rsidTr="009D0566">
        <w:trPr>
          <w:gridAfter w:val="1"/>
          <w:wAfter w:w="190" w:type="dxa"/>
          <w:trHeight w:hRule="exact" w:val="170"/>
        </w:trPr>
        <w:tc>
          <w:tcPr>
            <w:tcW w:w="240" w:type="dxa"/>
          </w:tcPr>
          <w:p w:rsidR="009D0566" w:rsidRDefault="009D0566" w:rsidP="00C6633D"/>
        </w:tc>
        <w:tc>
          <w:tcPr>
            <w:tcW w:w="1286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:rsidR="009D0566" w:rsidRPr="00F87152" w:rsidRDefault="009D0566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:rsidTr="009D0566">
        <w:tc>
          <w:tcPr>
            <w:tcW w:w="240" w:type="dxa"/>
          </w:tcPr>
          <w:p w:rsidR="00DF1B64" w:rsidRDefault="00DF1B64" w:rsidP="00C6633D"/>
        </w:tc>
        <w:tc>
          <w:tcPr>
            <w:tcW w:w="8515" w:type="dxa"/>
            <w:gridSpan w:val="3"/>
            <w:tcBorders>
              <w:top w:val="double" w:sz="4" w:space="0" w:color="auto"/>
            </w:tcBorders>
          </w:tcPr>
          <w:p w:rsidR="00380D4E" w:rsidRDefault="00380D4E" w:rsidP="00DF1B64">
            <w:pPr>
              <w:rPr>
                <w:color w:val="C0504D" w:themeColor="accent2"/>
                <w:sz w:val="20"/>
                <w:szCs w:val="20"/>
              </w:rPr>
            </w:pPr>
          </w:p>
          <w:p w:rsidR="00DF1B64" w:rsidRPr="00380D4E" w:rsidRDefault="007321A0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>
              <w:rPr>
                <w:color w:val="1A1A1A"/>
                <w:sz w:val="20"/>
                <w:szCs w:val="20"/>
              </w:rPr>
              <w:t>{PickList</w:t>
            </w:r>
            <w:r w:rsidR="00DF1B64" w:rsidRPr="00380D4E">
              <w:rPr>
                <w:color w:val="1A1A1A"/>
                <w:sz w:val="20"/>
                <w:szCs w:val="20"/>
              </w:rPr>
              <w:t>Text}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</w:tcPr>
          <w:p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:rsidR="00DF1B64" w:rsidRDefault="00DF1B64" w:rsidP="00DF1B64"/>
    <w:sectPr w:rsidR="00DF1B64" w:rsidSect="009B5F22">
      <w:headerReference w:type="default" r:id="rId8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96" w:rsidRDefault="00A52396" w:rsidP="005E2100">
      <w:pPr>
        <w:spacing w:after="0" w:line="240" w:lineRule="auto"/>
      </w:pPr>
      <w:r>
        <w:separator/>
      </w:r>
    </w:p>
  </w:endnote>
  <w:endnote w:type="continuationSeparator" w:id="0">
    <w:p w:rsidR="00A52396" w:rsidRDefault="00A52396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96" w:rsidRDefault="00A52396" w:rsidP="005E2100">
      <w:pPr>
        <w:spacing w:after="0" w:line="240" w:lineRule="auto"/>
      </w:pPr>
      <w:r>
        <w:separator/>
      </w:r>
    </w:p>
  </w:footnote>
  <w:footnote w:type="continuationSeparator" w:id="0">
    <w:p w:rsidR="00A52396" w:rsidRDefault="00A52396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276"/>
      <w:gridCol w:w="567"/>
      <w:gridCol w:w="4536"/>
      <w:gridCol w:w="142"/>
      <w:gridCol w:w="992"/>
      <w:gridCol w:w="425"/>
      <w:gridCol w:w="567"/>
      <w:gridCol w:w="1843"/>
    </w:tblGrid>
    <w:tr w:rsidR="008C0507" w:rsidRPr="002060BA" w:rsidTr="000F635A">
      <w:trPr>
        <w:trHeight w:val="568"/>
      </w:trPr>
      <w:tc>
        <w:tcPr>
          <w:tcW w:w="250" w:type="dxa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</w:tcPr>
        <w:p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379" w:type="dxa"/>
          <w:gridSpan w:val="3"/>
          <w:vMerge w:val="restart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969" w:type="dxa"/>
          <w:gridSpan w:val="5"/>
          <w:shd w:val="clear" w:color="auto" w:fill="F2F2F2"/>
        </w:tcPr>
        <w:p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CompanyName}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{CompanyPostcode} {CompanyTown}, {CompanyCountry} </w:t>
          </w:r>
        </w:p>
      </w:tc>
    </w:tr>
    <w:tr w:rsidR="00D62ACB" w:rsidRPr="002060BA" w:rsidTr="000F635A"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:</w:t>
          </w:r>
        </w:p>
        <w:p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OrganizationNo}</w:t>
          </w:r>
        </w:p>
      </w:tc>
    </w:tr>
    <w:tr w:rsidR="00D62ACB" w:rsidRPr="00DE3EBF" w:rsidTr="000F635A">
      <w:trPr>
        <w:trHeight w:val="101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:rsidR="00D62ACB" w:rsidRPr="00DE3EB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</w:rPr>
          </w:pPr>
        </w:p>
      </w:tc>
    </w:tr>
    <w:tr w:rsidR="00D62ACB" w:rsidRPr="00B53A09" w:rsidTr="000F635A">
      <w:trPr>
        <w:trHeight w:val="58"/>
      </w:trPr>
      <w:tc>
        <w:tcPr>
          <w:tcW w:w="250" w:type="dxa"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6379" w:type="dxa"/>
          <w:gridSpan w:val="3"/>
          <w:vMerge/>
        </w:tcPr>
        <w:p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</w:rPr>
          </w:pPr>
        </w:p>
      </w:tc>
      <w:tc>
        <w:tcPr>
          <w:tcW w:w="3969" w:type="dxa"/>
          <w:gridSpan w:val="5"/>
          <w:vMerge/>
          <w:shd w:val="clear" w:color="auto" w:fill="F2F2F2"/>
        </w:tcPr>
        <w:p w:rsidR="00D62ACB" w:rsidRPr="00B53A09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</w:p>
      </w:tc>
    </w:tr>
    <w:tr w:rsidR="00CB50E3" w:rsidRPr="002060BA" w:rsidTr="00125FB5">
      <w:trPr>
        <w:trHeight w:val="94"/>
      </w:trPr>
      <w:tc>
        <w:tcPr>
          <w:tcW w:w="250" w:type="dxa"/>
        </w:tcPr>
        <w:p w:rsidR="00CB50E3" w:rsidRPr="00CB50E3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CB50E3" w:rsidRPr="00CE741B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134" w:type="dxa"/>
          <w:gridSpan w:val="2"/>
          <w:shd w:val="clear" w:color="auto" w:fill="F2F2F2"/>
        </w:tcPr>
        <w:p w:rsidR="00CB50E3" w:rsidRPr="002060BA" w:rsidRDefault="00CB50E3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efon:</w:t>
          </w:r>
        </w:p>
      </w:tc>
      <w:tc>
        <w:tcPr>
          <w:tcW w:w="2835" w:type="dxa"/>
          <w:gridSpan w:val="3"/>
          <w:shd w:val="clear" w:color="auto" w:fill="F2F2F2"/>
        </w:tcPr>
        <w:p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Phone}</w:t>
          </w:r>
        </w:p>
      </w:tc>
    </w:tr>
    <w:tr w:rsidR="00383191" w:rsidRPr="002060BA" w:rsidTr="00125FB5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Name}</w:t>
          </w:r>
        </w:p>
      </w:tc>
      <w:tc>
        <w:tcPr>
          <w:tcW w:w="1134" w:type="dxa"/>
          <w:gridSpan w:val="2"/>
          <w:shd w:val="clear" w:color="auto" w:fill="F2F2F2"/>
        </w:tcPr>
        <w:p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E-post:</w:t>
          </w:r>
        </w:p>
      </w:tc>
      <w:tc>
        <w:tcPr>
          <w:tcW w:w="2835" w:type="dxa"/>
          <w:gridSpan w:val="3"/>
          <w:shd w:val="clear" w:color="auto" w:fill="F2F2F2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Email}</w:t>
          </w:r>
        </w:p>
      </w:tc>
    </w:tr>
    <w:tr w:rsidR="00383191" w:rsidRPr="002060BA" w:rsidTr="00125FB5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134" w:type="dxa"/>
          <w:gridSpan w:val="2"/>
          <w:shd w:val="clear" w:color="auto" w:fill="F2F2F2"/>
        </w:tcPr>
        <w:p w:rsidR="00383191" w:rsidRPr="002060BA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2835" w:type="dxa"/>
          <w:gridSpan w:val="3"/>
          <w:shd w:val="clear" w:color="auto" w:fill="F2F2F2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Web}</w:t>
          </w:r>
        </w:p>
      </w:tc>
    </w:tr>
    <w:tr w:rsidR="00383191" w:rsidRPr="002060BA" w:rsidTr="000F635A">
      <w:trPr>
        <w:trHeight w:val="58"/>
      </w:trPr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ostcode} {ContactTown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969" w:type="dxa"/>
          <w:gridSpan w:val="5"/>
          <w:vMerge w:val="restart"/>
          <w:shd w:val="clear" w:color="auto" w:fill="F2F2F2"/>
          <w:vAlign w:val="center"/>
        </w:tcPr>
        <w:p w:rsidR="00383191" w:rsidRPr="00CE741B" w:rsidRDefault="006D37C8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>
            <w:rPr>
              <w:rFonts w:ascii="Arial" w:hAnsi="Arial" w:cs="Arial"/>
              <w:b/>
              <w:color w:val="1A1A1A"/>
              <w:sz w:val="24"/>
              <w:szCs w:val="24"/>
            </w:rPr>
            <w:t>PLUKKLISTE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FC5C9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Country}</w:t>
          </w:r>
        </w:p>
      </w:tc>
      <w:tc>
        <w:tcPr>
          <w:tcW w:w="3969" w:type="dxa"/>
          <w:gridSpan w:val="5"/>
          <w:vMerge/>
          <w:shd w:val="clear" w:color="auto" w:fill="F2F2F2"/>
        </w:tcPr>
        <w:p w:rsidR="00383191" w:rsidRPr="00CE741B" w:rsidRDefault="00383191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533B4D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nr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N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o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656B97" w:rsidRDefault="00383191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BD6E68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Ordredato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BD6E6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r w:rsidR="00BD6E68">
            <w:rPr>
              <w:rFonts w:ascii="Arial" w:hAnsi="Arial" w:cs="Arial"/>
              <w:color w:val="1A1A1A"/>
              <w:sz w:val="18"/>
              <w:szCs w:val="18"/>
            </w:rPr>
            <w:t>Order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Kundenr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ustomerNo}</w:t>
          </w:r>
        </w:p>
      </w:tc>
    </w:tr>
    <w:tr w:rsidR="00456E0D" w:rsidRPr="002060BA" w:rsidTr="000F635A">
      <w:tc>
        <w:tcPr>
          <w:tcW w:w="250" w:type="dxa"/>
        </w:tcPr>
        <w:p w:rsidR="00456E0D" w:rsidRPr="00CB50E3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456E0D" w:rsidRPr="00CE741B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456E0D" w:rsidRPr="00656B97" w:rsidRDefault="00456E0D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Vår ref:</w:t>
          </w:r>
        </w:p>
      </w:tc>
      <w:tc>
        <w:tcPr>
          <w:tcW w:w="2410" w:type="dxa"/>
          <w:gridSpan w:val="2"/>
          <w:shd w:val="clear" w:color="auto" w:fill="F2F2F2"/>
        </w:tcPr>
        <w:p w:rsidR="00456E0D" w:rsidRPr="00656B97" w:rsidRDefault="00456E0D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SalesPerson}</w:t>
          </w:r>
        </w:p>
      </w:tc>
    </w:tr>
    <w:tr w:rsidR="00383191" w:rsidRPr="002060BA" w:rsidTr="000F635A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Side:</w:t>
          </w:r>
        </w:p>
      </w:tc>
      <w:tc>
        <w:tcPr>
          <w:tcW w:w="2410" w:type="dxa"/>
          <w:gridSpan w:val="2"/>
          <w:shd w:val="clear" w:color="auto" w:fill="F2F2F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040682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83191" w:rsidRPr="002060BA" w:rsidTr="00BD6E68">
      <w:tc>
        <w:tcPr>
          <w:tcW w:w="250" w:type="dxa"/>
        </w:tcPr>
        <w:p w:rsidR="00383191" w:rsidRPr="00CB50E3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969" w:type="dxa"/>
          <w:gridSpan w:val="5"/>
          <w:shd w:val="clear" w:color="auto" w:fill="F2F2F2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379" w:type="dxa"/>
          <w:gridSpan w:val="3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ProjectName} {ProjectCod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eres ref: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536" w:type="dxa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Person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656B97" w:rsidRDefault="00383191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</w:tr>
    <w:tr w:rsidR="00383191" w:rsidRPr="002060BA" w:rsidTr="00BD6E68">
      <w:tc>
        <w:tcPr>
          <w:tcW w:w="250" w:type="dxa"/>
        </w:tcPr>
        <w:p w:rsidR="00383191" w:rsidRPr="00CE741B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  <w:gridSpan w:val="2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Leveransested: </w:t>
          </w:r>
        </w:p>
      </w:tc>
      <w:tc>
        <w:tcPr>
          <w:tcW w:w="4536" w:type="dxa"/>
        </w:tcPr>
        <w:p w:rsidR="00383191" w:rsidRPr="00656B97" w:rsidRDefault="00383191" w:rsidP="00FD5155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{ContactDeliveryAddress} </w:t>
          </w:r>
        </w:p>
      </w:tc>
      <w:tc>
        <w:tcPr>
          <w:tcW w:w="1559" w:type="dxa"/>
          <w:gridSpan w:val="3"/>
          <w:shd w:val="clear" w:color="auto" w:fill="FFFFFF" w:themeFill="background1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gridSpan w:val="2"/>
          <w:shd w:val="clear" w:color="auto" w:fill="FFFFFF" w:themeFill="background1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3191" w:rsidRPr="002060BA" w:rsidTr="007372A6">
      <w:trPr>
        <w:trHeight w:val="360"/>
      </w:trPr>
      <w:tc>
        <w:tcPr>
          <w:tcW w:w="250" w:type="dxa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8"/>
        </w:tcPr>
        <w:p w:rsidR="00383191" w:rsidRPr="002060BA" w:rsidRDefault="00383191" w:rsidP="00FD5155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D6E68" w:rsidRPr="002060BA" w:rsidTr="00BD6E68">
      <w:trPr>
        <w:trHeight w:val="137"/>
      </w:trPr>
      <w:tc>
        <w:tcPr>
          <w:tcW w:w="250" w:type="dxa"/>
        </w:tcPr>
        <w:p w:rsidR="00BD6E68" w:rsidRPr="002060BA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KODE</w:t>
          </w:r>
        </w:p>
      </w:tc>
      <w:tc>
        <w:tcPr>
          <w:tcW w:w="5245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BD6E68" w:rsidP="00B65DC2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BESKRIVELSE</w:t>
          </w:r>
        </w:p>
      </w:tc>
      <w:tc>
        <w:tcPr>
          <w:tcW w:w="1984" w:type="dxa"/>
          <w:gridSpan w:val="3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6D37C8" w:rsidP="00B65DC2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NTALL</w:t>
          </w:r>
        </w:p>
      </w:tc>
      <w:tc>
        <w:tcPr>
          <w:tcW w:w="1843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:rsidR="00BD6E68" w:rsidRPr="007204E5" w:rsidRDefault="006D37C8" w:rsidP="006D37C8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PLUKKET</w:t>
          </w:r>
        </w:p>
      </w:tc>
    </w:tr>
  </w:tbl>
  <w:p w:rsidR="005E2100" w:rsidRPr="009B5F22" w:rsidRDefault="005E2100">
    <w:pPr>
      <w:pStyle w:val="Topptek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00"/>
    <w:rsid w:val="00040682"/>
    <w:rsid w:val="00085B5F"/>
    <w:rsid w:val="000A5F25"/>
    <w:rsid w:val="000D5A4E"/>
    <w:rsid w:val="000E4A86"/>
    <w:rsid w:val="000F635A"/>
    <w:rsid w:val="001006C7"/>
    <w:rsid w:val="00124E4F"/>
    <w:rsid w:val="00125FB5"/>
    <w:rsid w:val="00126D33"/>
    <w:rsid w:val="00157880"/>
    <w:rsid w:val="00164FC4"/>
    <w:rsid w:val="00175D4C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1435"/>
    <w:rsid w:val="00274DEC"/>
    <w:rsid w:val="002874CC"/>
    <w:rsid w:val="00292A84"/>
    <w:rsid w:val="002A5CE6"/>
    <w:rsid w:val="002D095D"/>
    <w:rsid w:val="002E7DE4"/>
    <w:rsid w:val="0037668C"/>
    <w:rsid w:val="00376706"/>
    <w:rsid w:val="00380D4E"/>
    <w:rsid w:val="0038102B"/>
    <w:rsid w:val="00383191"/>
    <w:rsid w:val="003A1149"/>
    <w:rsid w:val="003A1A4C"/>
    <w:rsid w:val="003B0519"/>
    <w:rsid w:val="003B6DB3"/>
    <w:rsid w:val="00413847"/>
    <w:rsid w:val="00437871"/>
    <w:rsid w:val="0044030E"/>
    <w:rsid w:val="00456E0D"/>
    <w:rsid w:val="00466C5D"/>
    <w:rsid w:val="0048438E"/>
    <w:rsid w:val="0049413F"/>
    <w:rsid w:val="004C7EDD"/>
    <w:rsid w:val="00501160"/>
    <w:rsid w:val="00510620"/>
    <w:rsid w:val="00524F4B"/>
    <w:rsid w:val="00544381"/>
    <w:rsid w:val="00546FEE"/>
    <w:rsid w:val="005763DF"/>
    <w:rsid w:val="00580B0D"/>
    <w:rsid w:val="005A12A0"/>
    <w:rsid w:val="005A7E19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6207C"/>
    <w:rsid w:val="006D37C8"/>
    <w:rsid w:val="007024A3"/>
    <w:rsid w:val="00704840"/>
    <w:rsid w:val="0070513E"/>
    <w:rsid w:val="007055E5"/>
    <w:rsid w:val="0071093D"/>
    <w:rsid w:val="00713162"/>
    <w:rsid w:val="007204E5"/>
    <w:rsid w:val="007218DC"/>
    <w:rsid w:val="00731436"/>
    <w:rsid w:val="007321A0"/>
    <w:rsid w:val="007372A6"/>
    <w:rsid w:val="007459DF"/>
    <w:rsid w:val="007567ED"/>
    <w:rsid w:val="007707AF"/>
    <w:rsid w:val="007B7CC8"/>
    <w:rsid w:val="00831E06"/>
    <w:rsid w:val="008716CC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9D0566"/>
    <w:rsid w:val="00A15375"/>
    <w:rsid w:val="00A24786"/>
    <w:rsid w:val="00A52396"/>
    <w:rsid w:val="00A65931"/>
    <w:rsid w:val="00A70D54"/>
    <w:rsid w:val="00A81428"/>
    <w:rsid w:val="00A82380"/>
    <w:rsid w:val="00AA176B"/>
    <w:rsid w:val="00AB08D4"/>
    <w:rsid w:val="00AB0D24"/>
    <w:rsid w:val="00AB51D5"/>
    <w:rsid w:val="00AC5B99"/>
    <w:rsid w:val="00AD33F3"/>
    <w:rsid w:val="00AD3FDB"/>
    <w:rsid w:val="00AE5D39"/>
    <w:rsid w:val="00AF0D8F"/>
    <w:rsid w:val="00AF4F76"/>
    <w:rsid w:val="00B06EA9"/>
    <w:rsid w:val="00B14FAB"/>
    <w:rsid w:val="00B44079"/>
    <w:rsid w:val="00B53A09"/>
    <w:rsid w:val="00B55A11"/>
    <w:rsid w:val="00B65DC2"/>
    <w:rsid w:val="00BD6E68"/>
    <w:rsid w:val="00BD717B"/>
    <w:rsid w:val="00BE7A3D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D5CB4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C67"/>
    <w:rsid w:val="00EA0250"/>
    <w:rsid w:val="00EB341F"/>
    <w:rsid w:val="00EC019A"/>
    <w:rsid w:val="00ED389C"/>
    <w:rsid w:val="00F1345A"/>
    <w:rsid w:val="00F34C90"/>
    <w:rsid w:val="00F42F3E"/>
    <w:rsid w:val="00F62D20"/>
    <w:rsid w:val="00F671DF"/>
    <w:rsid w:val="00F67E88"/>
    <w:rsid w:val="00F748B1"/>
    <w:rsid w:val="00F87152"/>
    <w:rsid w:val="00F97ADC"/>
    <w:rsid w:val="00FA1B19"/>
    <w:rsid w:val="00FB6E9A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74A5-BDA7-41BA-B458-F0814C1B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Trond Eirik Paulsen</cp:lastModifiedBy>
  <cp:revision>2</cp:revision>
  <cp:lastPrinted>2015-04-14T12:51:00Z</cp:lastPrinted>
  <dcterms:created xsi:type="dcterms:W3CDTF">2016-01-20T12:25:00Z</dcterms:created>
  <dcterms:modified xsi:type="dcterms:W3CDTF">2016-01-20T12:25:00Z</dcterms:modified>
</cp:coreProperties>
</file>